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4630CE4E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B712D0">
        <w:rPr>
          <w:rFonts w:ascii="Arial Narrow" w:hAnsi="Arial Narrow"/>
          <w:b/>
          <w:bCs/>
          <w:sz w:val="40"/>
          <w:szCs w:val="40"/>
        </w:rPr>
        <w:t xml:space="preserve"> </w:t>
      </w:r>
      <w:r w:rsidR="00672FEB">
        <w:rPr>
          <w:rFonts w:ascii="Arial Narrow" w:hAnsi="Arial Narrow"/>
          <w:b/>
          <w:bCs/>
          <w:sz w:val="40"/>
          <w:szCs w:val="40"/>
        </w:rPr>
        <w:t>Computer Science (Non GCSE)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78"/>
        <w:gridCol w:w="6759"/>
        <w:gridCol w:w="7508"/>
      </w:tblGrid>
      <w:tr w:rsidR="00672FEB" w14:paraId="1289309E" w14:textId="672E2EC0" w:rsidTr="00672FEB">
        <w:trPr>
          <w:trHeight w:val="170"/>
        </w:trPr>
        <w:tc>
          <w:tcPr>
            <w:tcW w:w="174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672FEB" w:rsidRDefault="00672FEB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59" w:type="dxa"/>
            <w:tcBorders>
              <w:left w:val="single" w:sz="4" w:space="0" w:color="000000" w:themeColor="text1"/>
            </w:tcBorders>
          </w:tcPr>
          <w:p w14:paraId="52E9AC57" w14:textId="05046D63" w:rsidR="00672FEB" w:rsidRDefault="00672FEB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508" w:type="dxa"/>
            <w:tcBorders>
              <w:left w:val="single" w:sz="4" w:space="0" w:color="000000" w:themeColor="text1"/>
            </w:tcBorders>
          </w:tcPr>
          <w:p w14:paraId="71C469AB" w14:textId="24C4B6DD" w:rsidR="00672FEB" w:rsidRDefault="00672FEB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672FEB" w14:paraId="4A774067" w14:textId="1716B0DF" w:rsidTr="00672FEB">
        <w:trPr>
          <w:trHeight w:val="66"/>
        </w:trPr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672FEB" w:rsidRDefault="00672FEB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59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25DDFF34" w:rsidR="00672FEB" w:rsidRDefault="00672FEB" w:rsidP="00672F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-22)</w:t>
            </w:r>
          </w:p>
        </w:tc>
        <w:tc>
          <w:tcPr>
            <w:tcW w:w="750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5C8C1647" w14:textId="656D67CF" w:rsidR="00672FEB" w:rsidRDefault="00672FEB" w:rsidP="00672F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3)</w:t>
            </w:r>
          </w:p>
        </w:tc>
      </w:tr>
      <w:tr w:rsidR="00672FEB" w14:paraId="62CE144E" w14:textId="053F95A3" w:rsidTr="00672FEB">
        <w:trPr>
          <w:trHeight w:val="895"/>
        </w:trPr>
        <w:tc>
          <w:tcPr>
            <w:tcW w:w="868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878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22DB3814" w14:textId="434CE923" w:rsidR="00672FEB" w:rsidRPr="005119E1" w:rsidRDefault="00672FEB" w:rsidP="00672FE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puter Systems &amp; Hardware</w:t>
            </w:r>
          </w:p>
        </w:tc>
        <w:tc>
          <w:tcPr>
            <w:tcW w:w="7508" w:type="dxa"/>
          </w:tcPr>
          <w:p w14:paraId="735C3AA5" w14:textId="43BC4953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Safety</w:t>
            </w:r>
          </w:p>
        </w:tc>
      </w:tr>
      <w:tr w:rsidR="00672FEB" w14:paraId="39C5E250" w14:textId="3442C121" w:rsidTr="00672FEB">
        <w:trPr>
          <w:trHeight w:val="964"/>
        </w:trPr>
        <w:tc>
          <w:tcPr>
            <w:tcW w:w="868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75F628B5" w14:textId="11A3A0A9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592ECCAF" w14:textId="00155946" w:rsidR="00672FEB" w:rsidRPr="005119E1" w:rsidRDefault="00672FE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etworks</w:t>
            </w:r>
          </w:p>
        </w:tc>
        <w:tc>
          <w:tcPr>
            <w:tcW w:w="7508" w:type="dxa"/>
          </w:tcPr>
          <w:p w14:paraId="7FF7EC1F" w14:textId="0DCB996F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T and the World of Work </w:t>
            </w:r>
          </w:p>
        </w:tc>
      </w:tr>
      <w:tr w:rsidR="00672FEB" w14:paraId="16CB86BF" w14:textId="652A58FF" w:rsidTr="00672FEB">
        <w:trPr>
          <w:trHeight w:val="895"/>
        </w:trPr>
        <w:tc>
          <w:tcPr>
            <w:tcW w:w="868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878" w:type="dxa"/>
            <w:vAlign w:val="center"/>
          </w:tcPr>
          <w:p w14:paraId="20CBCD37" w14:textId="5E5F5C8C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10C10E51" w14:textId="6626251D" w:rsidR="00672FEB" w:rsidRPr="005119E1" w:rsidRDefault="00BF422C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tocols</w:t>
            </w:r>
          </w:p>
        </w:tc>
        <w:tc>
          <w:tcPr>
            <w:tcW w:w="7508" w:type="dxa"/>
          </w:tcPr>
          <w:p w14:paraId="24A512AB" w14:textId="1FA4F370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gital Media</w:t>
            </w:r>
          </w:p>
        </w:tc>
      </w:tr>
      <w:tr w:rsidR="00672FEB" w14:paraId="1EAB0212" w14:textId="6BC9F067" w:rsidTr="00672FEB">
        <w:trPr>
          <w:trHeight w:val="895"/>
        </w:trPr>
        <w:tc>
          <w:tcPr>
            <w:tcW w:w="868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12293E6A" w14:textId="004DD063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39A58FED" w14:textId="70BF5665" w:rsidR="00672FEB" w:rsidRPr="005119E1" w:rsidRDefault="00BF422C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curity</w:t>
            </w:r>
          </w:p>
        </w:tc>
        <w:tc>
          <w:tcPr>
            <w:tcW w:w="7508" w:type="dxa"/>
          </w:tcPr>
          <w:p w14:paraId="3D1887CB" w14:textId="57BCA385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readsheet Management</w:t>
            </w:r>
          </w:p>
        </w:tc>
      </w:tr>
      <w:tr w:rsidR="00672FEB" w14:paraId="2FD9176C" w14:textId="711E51A2" w:rsidTr="00672FEB">
        <w:trPr>
          <w:trHeight w:val="895"/>
        </w:trPr>
        <w:tc>
          <w:tcPr>
            <w:tcW w:w="8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672FEB" w:rsidRPr="005119E1" w:rsidRDefault="00672F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878" w:type="dxa"/>
            <w:vAlign w:val="center"/>
          </w:tcPr>
          <w:p w14:paraId="10715B65" w14:textId="40AE401D" w:rsidR="00672FEB" w:rsidRPr="005119E1" w:rsidRDefault="00672F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23C14EB8" w14:textId="2F76F701" w:rsidR="00672FEB" w:rsidRPr="005119E1" w:rsidRDefault="0059610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ding</w:t>
            </w:r>
          </w:p>
        </w:tc>
        <w:tc>
          <w:tcPr>
            <w:tcW w:w="7508" w:type="dxa"/>
          </w:tcPr>
          <w:p w14:paraId="332E9A5B" w14:textId="2F27FD89" w:rsidR="00672FEB" w:rsidRDefault="004500E5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anning a Project</w:t>
            </w:r>
          </w:p>
        </w:tc>
      </w:tr>
      <w:tr w:rsidR="00672FEB" w14:paraId="0956E859" w14:textId="1DE45B1E" w:rsidTr="00672FEB">
        <w:trPr>
          <w:trHeight w:val="964"/>
        </w:trPr>
        <w:tc>
          <w:tcPr>
            <w:tcW w:w="868" w:type="dxa"/>
            <w:vMerge/>
            <w:shd w:val="clear" w:color="auto" w:fill="FFF2CC" w:themeFill="accent4" w:themeFillTint="33"/>
            <w:vAlign w:val="center"/>
          </w:tcPr>
          <w:p w14:paraId="366464E6" w14:textId="1D022AE1" w:rsidR="00672FEB" w:rsidRPr="005119E1" w:rsidRDefault="00672FEB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486A0FF2" w14:textId="5B45BA1F" w:rsidR="00672FEB" w:rsidRPr="005119E1" w:rsidRDefault="00672FEB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7EEF254F" w14:textId="0B7B4994" w:rsidR="00672FEB" w:rsidRPr="005119E1" w:rsidRDefault="00596107" w:rsidP="005119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>Coding</w:t>
            </w:r>
          </w:p>
        </w:tc>
        <w:tc>
          <w:tcPr>
            <w:tcW w:w="7508" w:type="dxa"/>
          </w:tcPr>
          <w:p w14:paraId="5C88615E" w14:textId="7368FF38" w:rsidR="00672FEB" w:rsidRPr="003D6AA4" w:rsidRDefault="004500E5" w:rsidP="005119E1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Delivering a project </w:t>
            </w:r>
          </w:p>
        </w:tc>
      </w:tr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498"/>
        <w:gridCol w:w="775"/>
        <w:gridCol w:w="563"/>
        <w:gridCol w:w="1980"/>
        <w:gridCol w:w="1843"/>
        <w:gridCol w:w="712"/>
        <w:gridCol w:w="989"/>
        <w:gridCol w:w="1423"/>
        <w:gridCol w:w="25"/>
        <w:gridCol w:w="2091"/>
        <w:gridCol w:w="293"/>
        <w:gridCol w:w="1267"/>
        <w:gridCol w:w="1008"/>
        <w:gridCol w:w="2357"/>
        <w:gridCol w:w="22"/>
      </w:tblGrid>
      <w:tr w:rsidR="005216AA" w14:paraId="0CF4C3F6" w14:textId="77777777" w:rsidTr="00D60166">
        <w:trPr>
          <w:gridAfter w:val="1"/>
          <w:wAfter w:w="22" w:type="dxa"/>
          <w:trHeight w:val="197"/>
        </w:trPr>
        <w:tc>
          <w:tcPr>
            <w:tcW w:w="15824" w:type="dxa"/>
            <w:gridSpan w:val="14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D60166">
        <w:trPr>
          <w:gridAfter w:val="1"/>
          <w:wAfter w:w="22" w:type="dxa"/>
          <w:trHeight w:val="197"/>
        </w:trPr>
        <w:tc>
          <w:tcPr>
            <w:tcW w:w="1836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6033800" w:rsidR="00BA126E" w:rsidRPr="000433B8" w:rsidRDefault="005F7575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="000433B8"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7629B77A" w:rsidR="00BA126E" w:rsidRPr="00EF36C7" w:rsidRDefault="005F7575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364AFF1C" w:rsidR="00BA126E" w:rsidRPr="00A97724" w:rsidRDefault="005F7575" w:rsidP="00895D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their skills in a range of setting and put them to practical use.</w:t>
            </w:r>
          </w:p>
        </w:tc>
      </w:tr>
      <w:tr w:rsidR="0081401C" w14:paraId="38D74FA9" w14:textId="77777777" w:rsidTr="00533090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37B75CE" w14:textId="554F24C1" w:rsidR="0081401C" w:rsidRDefault="004500E5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  <w:r w:rsidR="00596107">
              <w:rPr>
                <w:rFonts w:ascii="Arial Narrow" w:hAnsi="Arial Narrow"/>
                <w:b/>
                <w:bCs/>
              </w:rPr>
              <w:t xml:space="preserve"> 2021-22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794EA01F" w:rsidR="0081401C" w:rsidRPr="00E167CB" w:rsidRDefault="00B41D64" w:rsidP="0081401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develop a range of Digital Skills that can be used in a working environment and personally s</w:t>
            </w:r>
            <w:r w:rsidR="00672FEB">
              <w:rPr>
                <w:rFonts w:ascii="Arial Narrow" w:hAnsi="Arial Narrow"/>
                <w:sz w:val="21"/>
                <w:szCs w:val="21"/>
              </w:rPr>
              <w:t xml:space="preserve">howing an awareness of how the internet works and how to keep safe when using the internet in a range of settings. 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4402E440" w:rsidR="0081401C" w:rsidRPr="00EE5E65" w:rsidRDefault="0065534B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cial Media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2DF09F3D" w:rsidR="0081401C" w:rsidRPr="00292C09" w:rsidRDefault="0081401C" w:rsidP="005119E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4A90BEB2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14:paraId="3D25BD62" w14:textId="07CB151C" w:rsidTr="00533090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BB1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Autumn 1</w:t>
            </w:r>
          </w:p>
          <w:p w14:paraId="6D3E76F3" w14:textId="7246FC2A" w:rsidR="0081401C" w:rsidRPr="00533090" w:rsidRDefault="005474A3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</w:t>
            </w:r>
            <w:r w:rsidR="0081401C" w:rsidRPr="00533090">
              <w:rPr>
                <w:rFonts w:ascii="Arial Narrow" w:hAnsi="Arial Narrow"/>
                <w:sz w:val="16"/>
                <w:szCs w:val="21"/>
              </w:rPr>
              <w:t xml:space="preserve"> week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457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Autumn 2</w:t>
            </w:r>
          </w:p>
          <w:p w14:paraId="10663C58" w14:textId="0CB9ABF8" w:rsidR="0081401C" w:rsidRPr="00533090" w:rsidRDefault="0058410E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</w:t>
            </w:r>
            <w:r w:rsidR="0081401C" w:rsidRPr="00533090">
              <w:rPr>
                <w:rFonts w:ascii="Arial Narrow" w:hAnsi="Arial Narrow"/>
                <w:sz w:val="16"/>
                <w:szCs w:val="21"/>
              </w:rPr>
              <w:t xml:space="preserve"> week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3A2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pring 1</w:t>
            </w:r>
          </w:p>
          <w:p w14:paraId="1287FE20" w14:textId="672BEB49" w:rsidR="0081401C" w:rsidRPr="00533090" w:rsidRDefault="0058410E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</w:t>
            </w:r>
            <w:r w:rsidR="0081401C" w:rsidRPr="00533090">
              <w:rPr>
                <w:rFonts w:ascii="Arial Narrow" w:hAnsi="Arial Narrow"/>
                <w:sz w:val="16"/>
                <w:szCs w:val="21"/>
              </w:rPr>
              <w:t xml:space="preserve"> week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384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pring 2</w:t>
            </w:r>
          </w:p>
          <w:p w14:paraId="2A5667D0" w14:textId="76E0D500" w:rsidR="0081401C" w:rsidRPr="00533090" w:rsidRDefault="0058410E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</w:t>
            </w:r>
            <w:r w:rsidR="0081401C" w:rsidRPr="00533090">
              <w:rPr>
                <w:rFonts w:ascii="Arial Narrow" w:hAnsi="Arial Narrow"/>
                <w:sz w:val="16"/>
                <w:szCs w:val="21"/>
              </w:rPr>
              <w:t xml:space="preserve"> week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A00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mmer 1</w:t>
            </w:r>
          </w:p>
          <w:p w14:paraId="2AA6629E" w14:textId="7BBBBC78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5 weeks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AD9" w14:textId="77777777" w:rsidR="0081401C" w:rsidRPr="00533090" w:rsidRDefault="0081401C" w:rsidP="005119E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mmer 2</w:t>
            </w:r>
          </w:p>
          <w:p w14:paraId="14F58633" w14:textId="190ACC43" w:rsidR="0081401C" w:rsidRPr="00533090" w:rsidRDefault="0081401C" w:rsidP="005119E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</w:tr>
      <w:tr w:rsidR="00596107" w14:paraId="60262008" w14:textId="2A2A20C1" w:rsidTr="00533090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596107" w:rsidRDefault="00596107" w:rsidP="00BF422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596107" w:rsidRDefault="00596107" w:rsidP="00BF422C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1E03EE34" w:rsidR="00596107" w:rsidRPr="00533090" w:rsidRDefault="00596107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Computer Systems and Hardwar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0E6ED946" w:rsidR="00596107" w:rsidRPr="00533090" w:rsidRDefault="00596107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Network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38CD5D5C" w:rsidR="00596107" w:rsidRPr="00533090" w:rsidRDefault="00596107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Protocol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1762F8" w14:textId="2BD1CF64" w:rsidR="00596107" w:rsidRPr="00533090" w:rsidRDefault="00596107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ecurity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7BC75EA6" w:rsidR="00596107" w:rsidRPr="00533090" w:rsidRDefault="00596107" w:rsidP="00596107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Coding</w:t>
            </w:r>
          </w:p>
        </w:tc>
      </w:tr>
      <w:tr w:rsidR="00596107" w14:paraId="26AFCEBD" w14:textId="0E7CD3C4" w:rsidTr="00533090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1A7B750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0A303AD4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DFFEB" w14:textId="5D3F1ADE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Understanding how a computer works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58618" w14:textId="4300748D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Understanding how computers communicat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DBE2" w14:textId="1CCA485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Understanding how data is sent/ received and store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8B1C" w14:textId="2B0E0B91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Understand how to protect your computer from attack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ABA" w14:textId="2B2D6603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To learn how to read, follow, write, understand and debug code.</w:t>
            </w:r>
          </w:p>
        </w:tc>
      </w:tr>
      <w:tr w:rsidR="00BF422C" w14:paraId="081FBA72" w14:textId="3B77AD81" w:rsidTr="00533090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8F30CE3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6F420374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6D5F2B" w14:textId="7159D440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48145D" w14:textId="4CDA64CC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GGESTED  ACTIVITIES/ SOFTWARE</w:t>
            </w:r>
          </w:p>
        </w:tc>
      </w:tr>
      <w:tr w:rsidR="00596107" w14:paraId="539D7528" w14:textId="240DE219" w:rsidTr="00533090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B8C8BA6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69D634A5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21E" w14:textId="3BF9D7F4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proofErr w:type="spellStart"/>
            <w:r w:rsidRPr="00533090">
              <w:rPr>
                <w:rFonts w:ascii="Arial Narrow" w:hAnsi="Arial Narrow"/>
                <w:sz w:val="16"/>
                <w:szCs w:val="21"/>
              </w:rPr>
              <w:t>Kahoot</w:t>
            </w:r>
            <w:proofErr w:type="spellEnd"/>
            <w:r w:rsidRPr="00533090">
              <w:rPr>
                <w:rFonts w:ascii="Arial Narrow" w:hAnsi="Arial Narrow"/>
                <w:sz w:val="16"/>
                <w:szCs w:val="21"/>
              </w:rPr>
              <w:t xml:space="preserve">/ </w:t>
            </w:r>
            <w:proofErr w:type="spellStart"/>
            <w:r w:rsidRPr="00533090">
              <w:rPr>
                <w:rFonts w:ascii="Arial Narrow" w:hAnsi="Arial Narrow"/>
                <w:sz w:val="16"/>
                <w:szCs w:val="21"/>
              </w:rPr>
              <w:t>mentimeter</w:t>
            </w:r>
            <w:proofErr w:type="spellEnd"/>
          </w:p>
          <w:p w14:paraId="4AEB7A0F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Using devices</w:t>
            </w:r>
          </w:p>
          <w:p w14:paraId="15A0883B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Calculating storage</w:t>
            </w:r>
          </w:p>
          <w:p w14:paraId="68995D14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Managing storage</w:t>
            </w:r>
          </w:p>
          <w:p w14:paraId="5DF56535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Labelling devices/ parts</w:t>
            </w:r>
          </w:p>
          <w:p w14:paraId="1A51EA7D" w14:textId="7DE405AA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orting dat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218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Decoding messages</w:t>
            </w:r>
          </w:p>
          <w:p w14:paraId="1A025E11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Build a network (joining devices)</w:t>
            </w:r>
          </w:p>
          <w:p w14:paraId="7AFE10AC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Hangman (passwords)</w:t>
            </w:r>
          </w:p>
          <w:p w14:paraId="6F33B696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How computers communicate</w:t>
            </w:r>
          </w:p>
          <w:p w14:paraId="5E52DC9A" w14:textId="77777777" w:rsidR="00533090" w:rsidRPr="00533090" w:rsidRDefault="00533090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|Making strong passwords</w:t>
            </w:r>
          </w:p>
          <w:p w14:paraId="7B0CFA25" w14:textId="05DC2CCA" w:rsidR="00533090" w:rsidRPr="00533090" w:rsidRDefault="00533090" w:rsidP="00533090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Brute forcing passwords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A1F" w14:textId="269E183C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ending data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 </w:t>
            </w:r>
          </w:p>
          <w:p w14:paraId="21A37437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niffing</w:t>
            </w:r>
          </w:p>
          <w:p w14:paraId="49473ECD" w14:textId="293CDF26" w:rsidR="00533090" w:rsidRPr="00533090" w:rsidRDefault="00533090" w:rsidP="00533090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 xml:space="preserve">Tracing data around the world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5547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Database</w:t>
            </w:r>
          </w:p>
          <w:p w14:paraId="056F8347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Managing data</w:t>
            </w:r>
          </w:p>
          <w:p w14:paraId="220BDF49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proofErr w:type="spellStart"/>
            <w:r w:rsidRPr="00533090">
              <w:rPr>
                <w:rFonts w:ascii="Arial Narrow" w:hAnsi="Arial Narrow"/>
                <w:sz w:val="16"/>
                <w:szCs w:val="21"/>
              </w:rPr>
              <w:t>Snarfing</w:t>
            </w:r>
            <w:proofErr w:type="spellEnd"/>
          </w:p>
          <w:p w14:paraId="3C81B89B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pying</w:t>
            </w:r>
          </w:p>
          <w:p w14:paraId="60B926BA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cenarios</w:t>
            </w:r>
          </w:p>
          <w:p w14:paraId="2EF2EFBE" w14:textId="77777777" w:rsidR="00533090" w:rsidRPr="00533090" w:rsidRDefault="00533090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 xml:space="preserve">Guess the password </w:t>
            </w:r>
          </w:p>
          <w:p w14:paraId="7E4AE7E6" w14:textId="77777777" w:rsidR="00533090" w:rsidRPr="00533090" w:rsidRDefault="00533090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 xml:space="preserve">Making good/bas passwords </w:t>
            </w:r>
          </w:p>
          <w:p w14:paraId="57A54470" w14:textId="1E692F40" w:rsidR="00533090" w:rsidRPr="00533090" w:rsidRDefault="00533090" w:rsidP="00533090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 xml:space="preserve">Being a spy 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97C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Scratch</w:t>
            </w:r>
          </w:p>
          <w:p w14:paraId="096B2777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proofErr w:type="spellStart"/>
            <w:r w:rsidRPr="00533090">
              <w:rPr>
                <w:rFonts w:ascii="Arial Narrow" w:hAnsi="Arial Narrow"/>
                <w:bCs/>
                <w:sz w:val="16"/>
                <w:szCs w:val="21"/>
              </w:rPr>
              <w:t>Replit</w:t>
            </w:r>
            <w:proofErr w:type="spellEnd"/>
          </w:p>
          <w:p w14:paraId="6374E276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Python</w:t>
            </w:r>
          </w:p>
          <w:p w14:paraId="0C2AFDBC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Flow charts</w:t>
            </w:r>
          </w:p>
          <w:p w14:paraId="5DA2B66B" w14:textId="77777777" w:rsidR="00596107" w:rsidRPr="00533090" w:rsidRDefault="00596107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>Cracking codes</w:t>
            </w:r>
          </w:p>
          <w:p w14:paraId="405A43A8" w14:textId="77777777" w:rsidR="00533090" w:rsidRPr="00533090" w:rsidRDefault="00533090" w:rsidP="00BF422C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proofErr w:type="spellStart"/>
            <w:r w:rsidRPr="00533090">
              <w:rPr>
                <w:rFonts w:ascii="Arial Narrow" w:hAnsi="Arial Narrow"/>
                <w:bCs/>
                <w:sz w:val="16"/>
                <w:szCs w:val="21"/>
              </w:rPr>
              <w:t>Educblocks</w:t>
            </w:r>
            <w:proofErr w:type="spellEnd"/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</w:p>
          <w:p w14:paraId="43A7AE93" w14:textId="4C360166" w:rsidR="00533090" w:rsidRPr="00533090" w:rsidRDefault="00533090" w:rsidP="00533090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Following instructions </w:t>
            </w:r>
          </w:p>
        </w:tc>
      </w:tr>
      <w:tr w:rsidR="00BF422C" w14:paraId="505D0585" w14:textId="1436B74B" w:rsidTr="00533090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115F0B1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21BFB11C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19D7A02F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228799" w14:textId="36BB9575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VOCABULARY</w:t>
            </w:r>
          </w:p>
        </w:tc>
      </w:tr>
      <w:tr w:rsidR="00596107" w14:paraId="50D52583" w14:textId="483EC0FD" w:rsidTr="00533090">
        <w:trPr>
          <w:trHeight w:val="209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151C21D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5890876F" w14:textId="77777777" w:rsidR="00596107" w:rsidRDefault="00596107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827" w14:textId="78827C49" w:rsidR="00596107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Inpu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Outpu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CPU | RAM | </w:t>
            </w:r>
            <w:r w:rsidRPr="00533090">
              <w:rPr>
                <w:rFonts w:ascii="Arial Narrow" w:hAnsi="Arial Narrow"/>
                <w:sz w:val="16"/>
                <w:szCs w:val="21"/>
              </w:rPr>
              <w:t>ROM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Bits | nibble | bytes | megabytes | kilobytes | megabytes | gigabyte | terabyte |</w:t>
            </w:r>
            <w:r w:rsidRPr="00533090">
              <w:rPr>
                <w:rFonts w:ascii="Arial Narrow" w:hAnsi="Arial Narrow"/>
                <w:sz w:val="16"/>
                <w:szCs w:val="21"/>
              </w:rPr>
              <w:t xml:space="preserve"> petabyt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AB23" w14:textId="011A47BB" w:rsidR="00533090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Wireles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 </w:t>
            </w:r>
            <w:r w:rsidRPr="00533090">
              <w:rPr>
                <w:rFonts w:ascii="Arial Narrow" w:hAnsi="Arial Narrow"/>
                <w:sz w:val="16"/>
                <w:szCs w:val="21"/>
              </w:rPr>
              <w:t>Wired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proofErr w:type="spellStart"/>
            <w:r w:rsidRPr="00533090">
              <w:rPr>
                <w:rFonts w:ascii="Arial Narrow" w:hAnsi="Arial Narrow"/>
                <w:sz w:val="16"/>
                <w:szCs w:val="21"/>
              </w:rPr>
              <w:t>SSID</w:t>
            </w:r>
            <w:proofErr w:type="spellEnd"/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Password/ Key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Encryption: Pigpen cipher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Cloud based storage/ network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IP addres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Internet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>Dat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51C" w14:textId="43CEE681" w:rsidR="00596107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FTP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HTTP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HTTP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SMTP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</w:t>
            </w:r>
            <w:r w:rsidRPr="00533090">
              <w:rPr>
                <w:rFonts w:ascii="Arial Narrow" w:hAnsi="Arial Narrow"/>
                <w:sz w:val="16"/>
                <w:szCs w:val="21"/>
              </w:rPr>
              <w:t>IMAP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POP3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B95" w14:textId="2922EBC8" w:rsidR="00596107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Phishing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Denial of Service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Trojan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Worm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Botne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Hacking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Viru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Clickjacking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Encryption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Ransomware</w:t>
            </w:r>
          </w:p>
          <w:p w14:paraId="24776B01" w14:textId="0EB1C69C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5E9" w14:textId="48B5297F" w:rsidR="00533090" w:rsidRPr="00533090" w:rsidRDefault="00596107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Scrip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Conditional | </w:t>
            </w:r>
            <w:r w:rsidRPr="00533090">
              <w:rPr>
                <w:rFonts w:ascii="Arial Narrow" w:hAnsi="Arial Narrow"/>
                <w:sz w:val="16"/>
                <w:szCs w:val="21"/>
              </w:rPr>
              <w:t>Preventing errors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Repea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Command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Instruc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>Code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Pr="00533090">
              <w:rPr>
                <w:rFonts w:ascii="Arial Narrow" w:hAnsi="Arial Narrow"/>
                <w:sz w:val="16"/>
                <w:szCs w:val="21"/>
              </w:rPr>
              <w:t xml:space="preserve">Bug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>Sequence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Flow </w:t>
            </w:r>
            <w:proofErr w:type="gramStart"/>
            <w:r w:rsidR="00533090" w:rsidRPr="00533090">
              <w:rPr>
                <w:rFonts w:ascii="Arial Narrow" w:hAnsi="Arial Narrow"/>
                <w:sz w:val="16"/>
                <w:szCs w:val="21"/>
              </w:rPr>
              <w:t>chart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="00BE763B">
              <w:rPr>
                <w:rFonts w:ascii="Arial Narrow" w:hAnsi="Arial Narrow"/>
                <w:sz w:val="16"/>
                <w:szCs w:val="21"/>
              </w:rPr>
              <w:t>|</w:t>
            </w:r>
            <w:proofErr w:type="gramEnd"/>
            <w:r w:rsidR="00BE763B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If, then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 xml:space="preserve">Variables 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| </w:t>
            </w:r>
            <w:r w:rsidR="00533090" w:rsidRPr="00533090">
              <w:rPr>
                <w:rFonts w:ascii="Arial Narrow" w:hAnsi="Arial Narrow"/>
                <w:sz w:val="16"/>
                <w:szCs w:val="21"/>
              </w:rPr>
              <w:t>Logic reasoning</w:t>
            </w:r>
            <w:r w:rsidR="00BE763B">
              <w:rPr>
                <w:rFonts w:ascii="Arial Narrow" w:hAnsi="Arial Narrow"/>
                <w:sz w:val="16"/>
                <w:szCs w:val="21"/>
              </w:rPr>
              <w:t xml:space="preserve"> | repeating loop | conditional loop </w:t>
            </w:r>
          </w:p>
          <w:p w14:paraId="2A7E9835" w14:textId="626801B9" w:rsidR="00596107" w:rsidRPr="00533090" w:rsidRDefault="00596107" w:rsidP="00BF422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</w:p>
        </w:tc>
      </w:tr>
      <w:tr w:rsidR="00BF422C" w14:paraId="127F68CE" w14:textId="5FC3D8A4" w:rsidTr="00533090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63E10E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78BDA8BB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38174D2E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5AF0A7" w14:textId="06A9B87D" w:rsidR="00BF422C" w:rsidRPr="00533090" w:rsidRDefault="00BF422C" w:rsidP="00BF422C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IMPLEMENTATION</w:t>
            </w:r>
          </w:p>
        </w:tc>
      </w:tr>
      <w:tr w:rsidR="00BF422C" w14:paraId="008500FD" w14:textId="62C53215" w:rsidTr="00533090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08F2C6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BF422C" w:rsidRDefault="00BF422C" w:rsidP="00BF422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23F30667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Input</w:t>
            </w:r>
          </w:p>
          <w:p w14:paraId="3FAF5C65" w14:textId="6CC2CA3F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Output or Both</w:t>
            </w:r>
          </w:p>
          <w:p w14:paraId="5D458DA9" w14:textId="4A5F87CB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3-4: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Data sizes/ File size/ Storage</w:t>
            </w:r>
          </w:p>
          <w:p w14:paraId="35BAB064" w14:textId="61F3DBAB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-7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Parts of the computer and what they do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19F62D4" w14:textId="7ED5EA04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Encryption</w:t>
            </w:r>
          </w:p>
          <w:p w14:paraId="0A746E4D" w14:textId="0C4CBD26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Binary code</w:t>
            </w:r>
          </w:p>
          <w:p w14:paraId="7701153F" w14:textId="6C97FC79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IP Addresses</w:t>
            </w:r>
          </w:p>
          <w:p w14:paraId="1DBD8D7E" w14:textId="5B8DF075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4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What is a network</w:t>
            </w:r>
          </w:p>
          <w:p w14:paraId="1E4F9D71" w14:textId="7C71D8EF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="005E4AB6" w:rsidRPr="00533090">
              <w:rPr>
                <w:rFonts w:ascii="Arial Narrow" w:hAnsi="Arial Narrow"/>
                <w:bCs/>
                <w:sz w:val="16"/>
                <w:szCs w:val="21"/>
              </w:rPr>
              <w:t>Servers</w:t>
            </w:r>
          </w:p>
          <w:p w14:paraId="7BFB8C1E" w14:textId="3210B77E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Wireless</w:t>
            </w:r>
            <w:r w:rsidR="005E4AB6"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v wired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network</w:t>
            </w:r>
          </w:p>
          <w:p w14:paraId="560DB9CE" w14:textId="503500F1" w:rsidR="00BF422C" w:rsidRPr="00533090" w:rsidRDefault="00BF422C" w:rsidP="005E4AB6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="005E4AB6" w:rsidRPr="00533090">
              <w:rPr>
                <w:rFonts w:ascii="Arial Narrow" w:hAnsi="Arial Narrow"/>
                <w:bCs/>
                <w:sz w:val="16"/>
                <w:szCs w:val="21"/>
              </w:rPr>
              <w:t>WAN/ LAN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264E1DA2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-2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How data is sent</w:t>
            </w:r>
          </w:p>
          <w:p w14:paraId="15BE7E71" w14:textId="6A5AE04B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-4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Secure websites</w:t>
            </w:r>
          </w:p>
          <w:p w14:paraId="480572F1" w14:textId="2D207E06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-6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Emails</w:t>
            </w:r>
          </w:p>
          <w:p w14:paraId="6033C8AC" w14:textId="78DA3ACC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="005E4AB6" w:rsidRPr="00533090">
              <w:rPr>
                <w:rFonts w:ascii="Arial Narrow" w:hAnsi="Arial Narrow"/>
                <w:bCs/>
                <w:sz w:val="16"/>
                <w:szCs w:val="21"/>
              </w:rPr>
              <w:t>Data protection</w:t>
            </w:r>
          </w:p>
          <w:p w14:paraId="679DE6A1" w14:textId="6AC05829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D846D20" w14:textId="2FD4F19C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Week 1: </w:t>
            </w:r>
            <w:r w:rsidR="005E4AB6" w:rsidRPr="00533090">
              <w:rPr>
                <w:rFonts w:ascii="Arial Narrow" w:hAnsi="Arial Narrow"/>
                <w:sz w:val="16"/>
                <w:szCs w:val="21"/>
              </w:rPr>
              <w:t>What is data?</w:t>
            </w:r>
          </w:p>
          <w:p w14:paraId="0328938D" w14:textId="629BF713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2</w:t>
            </w:r>
            <w:r w:rsidR="005E4AB6" w:rsidRPr="00533090">
              <w:rPr>
                <w:rFonts w:ascii="Arial Narrow" w:hAnsi="Arial Narrow"/>
                <w:b/>
                <w:sz w:val="16"/>
                <w:szCs w:val="21"/>
              </w:rPr>
              <w:t>-3</w:t>
            </w: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="005E4AB6" w:rsidRPr="00533090">
              <w:rPr>
                <w:rFonts w:ascii="Arial Narrow" w:hAnsi="Arial Narrow"/>
                <w:sz w:val="16"/>
                <w:szCs w:val="21"/>
              </w:rPr>
              <w:t>Making a database</w:t>
            </w:r>
          </w:p>
          <w:p w14:paraId="21359D8B" w14:textId="131AB6C3" w:rsidR="00BF422C" w:rsidRPr="00533090" w:rsidRDefault="005E4AB6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4</w:t>
            </w:r>
            <w:r w:rsidR="00BF422C"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Pr="00533090">
              <w:rPr>
                <w:rFonts w:ascii="Arial Narrow" w:hAnsi="Arial Narrow"/>
                <w:sz w:val="16"/>
                <w:szCs w:val="21"/>
              </w:rPr>
              <w:t>Types of attack</w:t>
            </w:r>
          </w:p>
          <w:p w14:paraId="627BFAEC" w14:textId="1B5DAF36" w:rsidR="00BF422C" w:rsidRPr="00533090" w:rsidRDefault="005E4AB6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5</w:t>
            </w:r>
            <w:r w:rsidR="00BF422C"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Pr="00533090">
              <w:rPr>
                <w:rFonts w:ascii="Arial Narrow" w:hAnsi="Arial Narrow"/>
                <w:sz w:val="16"/>
                <w:szCs w:val="21"/>
              </w:rPr>
              <w:t>How to protect yourself from attack</w:t>
            </w:r>
          </w:p>
          <w:p w14:paraId="3CB7C6B9" w14:textId="611DD3A0" w:rsidR="00BF422C" w:rsidRPr="00533090" w:rsidRDefault="005E4AB6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6</w:t>
            </w:r>
            <w:r w:rsidR="00BF422C"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Pr="00533090">
              <w:rPr>
                <w:rFonts w:ascii="Arial Narrow" w:hAnsi="Arial Narrow"/>
                <w:sz w:val="16"/>
                <w:szCs w:val="21"/>
              </w:rPr>
              <w:t>Scenarios</w:t>
            </w:r>
          </w:p>
          <w:p w14:paraId="32E3E35F" w14:textId="12C4403C" w:rsidR="00BF422C" w:rsidRPr="00533090" w:rsidRDefault="005E4AB6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>Week 7</w:t>
            </w:r>
            <w:r w:rsidR="00BF422C" w:rsidRPr="00533090">
              <w:rPr>
                <w:rFonts w:ascii="Arial Narrow" w:hAnsi="Arial Narrow"/>
                <w:b/>
                <w:sz w:val="16"/>
                <w:szCs w:val="21"/>
              </w:rPr>
              <w:t xml:space="preserve">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Passwords</w:t>
            </w:r>
          </w:p>
          <w:p w14:paraId="2FA5A3AD" w14:textId="3F15225B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6B0B22E" w14:textId="2A80D5EF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What is a code?</w:t>
            </w:r>
          </w:p>
          <w:p w14:paraId="43B04D21" w14:textId="20BE1FCD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2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 xml:space="preserve">Understanding sequences of code. </w:t>
            </w:r>
          </w:p>
          <w:p w14:paraId="5D8BC138" w14:textId="0A8023C5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3-5: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 xml:space="preserve">Understanding if and then statements, and other basic coding terms. </w:t>
            </w:r>
          </w:p>
          <w:p w14:paraId="558074E2" w14:textId="57E602C8" w:rsidR="00BF422C" w:rsidRPr="00533090" w:rsidRDefault="00BF422C" w:rsidP="00BF422C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6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Write small pieces of code.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41F6C8BC" w14:textId="6C992489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63E1AE41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1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Recap: Basics of coding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5D0D9088" w14:textId="7BA74C1F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2: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Planning a game project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</w:p>
          <w:p w14:paraId="6C6E94FC" w14:textId="12FDE2D9" w:rsidR="00BF422C" w:rsidRPr="00533090" w:rsidRDefault="00BF422C" w:rsidP="00BF422C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3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-5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Making a game using a code</w:t>
            </w: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6DA7B419" w14:textId="5A0AB235" w:rsidR="00BF422C" w:rsidRPr="00533090" w:rsidRDefault="00BF422C" w:rsidP="00533090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6: </w:t>
            </w:r>
            <w:r w:rsidR="00533090" w:rsidRPr="00533090">
              <w:rPr>
                <w:rFonts w:ascii="Arial Narrow" w:hAnsi="Arial Narrow"/>
                <w:bCs/>
                <w:sz w:val="16"/>
                <w:szCs w:val="21"/>
              </w:rPr>
              <w:t>Play testing and finding bugs</w:t>
            </w:r>
            <w:r w:rsidR="00533090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62A36843" w14:textId="3F493423" w:rsidR="00533090" w:rsidRPr="00533090" w:rsidRDefault="00533090" w:rsidP="00533090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Pr="00533090">
              <w:rPr>
                <w:rFonts w:ascii="Arial Narrow" w:hAnsi="Arial Narrow"/>
                <w:bCs/>
                <w:sz w:val="16"/>
                <w:szCs w:val="21"/>
              </w:rPr>
              <w:t>Fixing bugs and final testing.</w:t>
            </w:r>
          </w:p>
          <w:p w14:paraId="421F4DA9" w14:textId="1A4127FE" w:rsidR="00BF422C" w:rsidRPr="00533090" w:rsidRDefault="00BF422C" w:rsidP="00BF422C">
            <w:pPr>
              <w:rPr>
                <w:rFonts w:ascii="Arial Narrow" w:hAnsi="Arial Narrow"/>
                <w:sz w:val="16"/>
                <w:szCs w:val="21"/>
              </w:rPr>
            </w:pPr>
          </w:p>
        </w:tc>
      </w:tr>
      <w:tr w:rsidR="00BF422C" w14:paraId="2DE8BDBC" w14:textId="77777777" w:rsidTr="00533090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DA05282" w14:textId="77777777" w:rsidR="00BF422C" w:rsidRDefault="00BF422C" w:rsidP="00BF42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BF422C" w:rsidRDefault="00BF422C" w:rsidP="00BF422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BF422C" w:rsidRPr="00EE5E65" w:rsidRDefault="00BF422C" w:rsidP="00BF4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3700CD28" w:rsidR="00F613DD" w:rsidRDefault="00F613DD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34CB51D2" w14:textId="770EBA68" w:rsidR="004500E5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0B120ED0" w14:textId="4ECEEBBF" w:rsidR="004500E5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7336E257" w14:textId="1B960949" w:rsidR="004500E5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65EEFBBA" w14:textId="1C3BEFFB" w:rsidR="004500E5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498"/>
        <w:gridCol w:w="775"/>
        <w:gridCol w:w="563"/>
        <w:gridCol w:w="1980"/>
        <w:gridCol w:w="1843"/>
        <w:gridCol w:w="712"/>
        <w:gridCol w:w="989"/>
        <w:gridCol w:w="1423"/>
        <w:gridCol w:w="25"/>
        <w:gridCol w:w="2091"/>
        <w:gridCol w:w="293"/>
        <w:gridCol w:w="1267"/>
        <w:gridCol w:w="1008"/>
        <w:gridCol w:w="52"/>
        <w:gridCol w:w="2305"/>
        <w:gridCol w:w="22"/>
      </w:tblGrid>
      <w:tr w:rsidR="004500E5" w:rsidRPr="00EE5E65" w14:paraId="67D77988" w14:textId="77777777" w:rsidTr="00C91941">
        <w:trPr>
          <w:gridAfter w:val="1"/>
          <w:wAfter w:w="22" w:type="dxa"/>
          <w:trHeight w:val="197"/>
        </w:trPr>
        <w:tc>
          <w:tcPr>
            <w:tcW w:w="15824" w:type="dxa"/>
            <w:gridSpan w:val="15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B39EA1F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</w:tc>
      </w:tr>
      <w:tr w:rsidR="004500E5" w:rsidRPr="00A97724" w14:paraId="7945914D" w14:textId="77777777" w:rsidTr="00C91941">
        <w:trPr>
          <w:gridAfter w:val="1"/>
          <w:wAfter w:w="22" w:type="dxa"/>
          <w:trHeight w:val="197"/>
        </w:trPr>
        <w:tc>
          <w:tcPr>
            <w:tcW w:w="1836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05E412E" w14:textId="77777777" w:rsidR="004500E5" w:rsidRPr="0077797F" w:rsidRDefault="004500E5" w:rsidP="00C9194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lastRenderedPageBreak/>
              <w:t>Aspiration for Life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5555" w14:textId="77777777" w:rsidR="004500E5" w:rsidRPr="000433B8" w:rsidRDefault="004500E5" w:rsidP="00C91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0D916CA2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132A8" w14:textId="77777777" w:rsidR="004500E5" w:rsidRPr="00EF36C7" w:rsidRDefault="004500E5" w:rsidP="00C9194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0C012C87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5F430" w14:textId="77777777" w:rsidR="004500E5" w:rsidRPr="00A97724" w:rsidRDefault="004500E5" w:rsidP="00C9194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their skills in a range of setting and put them to practical use.</w:t>
            </w:r>
          </w:p>
        </w:tc>
      </w:tr>
      <w:tr w:rsidR="004500E5" w:rsidRPr="00EE5E65" w14:paraId="060F9757" w14:textId="77777777" w:rsidTr="00C91941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CE43C31" w14:textId="76903EA0" w:rsidR="004500E5" w:rsidRDefault="004500E5" w:rsidP="00C9194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 2022-23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AE62281" w14:textId="77777777" w:rsidR="004500E5" w:rsidRPr="00E167CB" w:rsidRDefault="004500E5" w:rsidP="00C91941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range of Digital Skills that can be used in a working environment and personally showing an awareness of how the internet works and how to keep safe when using the internet in a range of settings. 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C68EB2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cial Media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5D28B7" w14:textId="77777777" w:rsidR="004500E5" w:rsidRPr="00292C09" w:rsidRDefault="004500E5" w:rsidP="00C9194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EFDD74" w14:textId="77777777" w:rsidR="004500E5" w:rsidRPr="00EE5E65" w:rsidRDefault="004500E5" w:rsidP="00C9194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4500E5" w:rsidRPr="00533090" w14:paraId="657E7123" w14:textId="77777777" w:rsidTr="00C91941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1F2DA32C" w14:textId="77777777" w:rsidR="004500E5" w:rsidRDefault="004500E5" w:rsidP="00C9194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</w:tcPr>
          <w:p w14:paraId="34D99C29" w14:textId="77777777" w:rsidR="004500E5" w:rsidRDefault="004500E5" w:rsidP="00C91941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E2F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Autumn 1</w:t>
            </w:r>
          </w:p>
          <w:p w14:paraId="4E4EFA05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D74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Autumn 2</w:t>
            </w:r>
          </w:p>
          <w:p w14:paraId="44A5DA99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928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pring 1</w:t>
            </w:r>
          </w:p>
          <w:p w14:paraId="472C1ABF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BB7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pring 2</w:t>
            </w:r>
          </w:p>
          <w:p w14:paraId="7A67454A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F5C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mmer 1</w:t>
            </w:r>
          </w:p>
          <w:p w14:paraId="568C2758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5 weeks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C86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mmer 2</w:t>
            </w:r>
          </w:p>
          <w:p w14:paraId="57F4CD8D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sz w:val="16"/>
                <w:szCs w:val="21"/>
              </w:rPr>
              <w:t>7 weeks</w:t>
            </w:r>
          </w:p>
        </w:tc>
      </w:tr>
      <w:tr w:rsidR="00C66826" w:rsidRPr="00533090" w14:paraId="0E8917BE" w14:textId="77777777" w:rsidTr="00E8002E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3EC74087" w14:textId="77777777" w:rsidR="00C66826" w:rsidRDefault="00C66826" w:rsidP="00C9194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</w:tcPr>
          <w:p w14:paraId="7D035BB2" w14:textId="77777777" w:rsidR="00C66826" w:rsidRDefault="00C66826" w:rsidP="00C91941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E1C802" w14:textId="18CDD729" w:rsidR="00C66826" w:rsidRPr="00533090" w:rsidRDefault="002C10F1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>Online Safety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C2B071" w14:textId="699F8387" w:rsidR="00C66826" w:rsidRPr="00533090" w:rsidRDefault="002C10F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It and the World of Work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F7D657" w14:textId="7DD8A5D5" w:rsidR="00C66826" w:rsidRPr="00533090" w:rsidRDefault="002C10F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Digital Media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E681AE" w14:textId="06E38DAF" w:rsidR="00C66826" w:rsidRPr="00533090" w:rsidRDefault="002C10F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Spreadsheet Management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0675DD" w14:textId="4E872DB3" w:rsidR="00C66826" w:rsidRPr="00533090" w:rsidRDefault="002C10F1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>Planning a project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099AEB" w14:textId="198F9522" w:rsidR="00C66826" w:rsidRPr="00533090" w:rsidRDefault="002C10F1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Delivering a project </w:t>
            </w:r>
          </w:p>
        </w:tc>
      </w:tr>
      <w:tr w:rsidR="00C66826" w:rsidRPr="00533090" w14:paraId="681F4DFD" w14:textId="77777777" w:rsidTr="000933A6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C609CDB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616E4650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C5336" w14:textId="62D902EB" w:rsidR="00C66826" w:rsidRPr="00533090" w:rsidRDefault="002C10F1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Cs/>
                <w:sz w:val="16"/>
                <w:szCs w:val="21"/>
              </w:rPr>
              <w:t xml:space="preserve">Pupils should develop a deep understanding of how to keep safe online, and key issues about online privacy and how to keep information safe.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12AE3" w14:textId="61126E28" w:rsidR="00C66826" w:rsidRPr="00533090" w:rsidRDefault="002C10F1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Cs/>
                <w:sz w:val="16"/>
                <w:szCs w:val="21"/>
              </w:rPr>
              <w:t xml:space="preserve">Pupils should have an understanding about IT and how it affects the work place. They should be aware of the sort of expectations they could have in the work place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7325C" w14:textId="2FC3EC7D" w:rsidR="00C66826" w:rsidRPr="00533090" w:rsidRDefault="002C10F1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Pupils should have an understanding of how to create and manipulate digital creative projects. This could be digital photos, videos or animations.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3E2D7" w14:textId="295193CB" w:rsidR="00C66826" w:rsidRPr="00533090" w:rsidRDefault="002C10F1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Pupils have an understanding of how to use spreadsheets, and key functions and how and when to use them.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50D" w14:textId="51C13071" w:rsidR="00C66826" w:rsidRPr="00533090" w:rsidRDefault="005E5FC1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Cs/>
                <w:sz w:val="16"/>
                <w:szCs w:val="21"/>
              </w:rPr>
              <w:t>Pupils</w:t>
            </w:r>
            <w:r w:rsidR="002C10F1">
              <w:rPr>
                <w:rFonts w:ascii="Arial Narrow" w:hAnsi="Arial Narrow"/>
                <w:bCs/>
                <w:sz w:val="16"/>
                <w:szCs w:val="21"/>
              </w:rPr>
              <w:t xml:space="preserve"> should use their coding skills, to plan a project which </w:t>
            </w:r>
            <w:r>
              <w:rPr>
                <w:rFonts w:ascii="Arial Narrow" w:hAnsi="Arial Narrow"/>
                <w:bCs/>
                <w:sz w:val="16"/>
                <w:szCs w:val="21"/>
              </w:rPr>
              <w:t>fulfils</w:t>
            </w:r>
            <w:r w:rsidR="002C10F1">
              <w:rPr>
                <w:rFonts w:ascii="Arial Narrow" w:hAnsi="Arial Narrow"/>
                <w:bCs/>
                <w:sz w:val="16"/>
                <w:szCs w:val="21"/>
              </w:rPr>
              <w:t xml:space="preserve"> a purpose.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FC3" w14:textId="4819EC2B" w:rsidR="00C66826" w:rsidRPr="00533090" w:rsidRDefault="002C10F1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Cs/>
                <w:sz w:val="16"/>
                <w:szCs w:val="21"/>
              </w:rPr>
              <w:t xml:space="preserve">Pupils should use their design to create a program which fits a purpose. They should be able to write and debug code. </w:t>
            </w:r>
          </w:p>
        </w:tc>
      </w:tr>
      <w:tr w:rsidR="004500E5" w:rsidRPr="00533090" w14:paraId="19AB1221" w14:textId="77777777" w:rsidTr="00C91941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3FFD062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57EA018A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49DEFA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FC0079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SUGGESTED  ACTIVITIES/ SOFTWARE</w:t>
            </w:r>
          </w:p>
        </w:tc>
      </w:tr>
      <w:tr w:rsidR="00C66826" w:rsidRPr="00533090" w14:paraId="6675E374" w14:textId="77777777" w:rsidTr="00610001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2E32C51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7027FF55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23B6" w14:textId="306F418F" w:rsidR="00C66826" w:rsidRPr="007036BC" w:rsidRDefault="007036BC" w:rsidP="007036B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1398">
              <w:rPr>
                <w:rFonts w:ascii="Arial Narrow" w:hAnsi="Arial Narrow"/>
                <w:sz w:val="16"/>
                <w:szCs w:val="21"/>
              </w:rPr>
              <w:t xml:space="preserve">Flow charts | ICT Monopoly | Scenario cards | </w:t>
            </w:r>
            <w:proofErr w:type="spellStart"/>
            <w:r w:rsidRPr="00F61398">
              <w:rPr>
                <w:rFonts w:ascii="Arial Narrow" w:hAnsi="Arial Narrow"/>
                <w:sz w:val="16"/>
                <w:szCs w:val="21"/>
              </w:rPr>
              <w:t>CEOP</w:t>
            </w:r>
            <w:proofErr w:type="spellEnd"/>
            <w:r w:rsidRPr="00F61398">
              <w:rPr>
                <w:rFonts w:ascii="Arial Narrow" w:hAnsi="Arial Narrow"/>
                <w:sz w:val="16"/>
                <w:szCs w:val="21"/>
              </w:rPr>
              <w:t xml:space="preserve"> | Child Line | BBC |Survey Monkey | Spotting </w:t>
            </w:r>
            <w:proofErr w:type="spellStart"/>
            <w:r w:rsidRPr="00F61398">
              <w:rPr>
                <w:rFonts w:ascii="Arial Narrow" w:hAnsi="Arial Narrow"/>
                <w:sz w:val="16"/>
                <w:szCs w:val="21"/>
              </w:rPr>
              <w:t>phsiing</w:t>
            </w:r>
            <w:proofErr w:type="spellEnd"/>
            <w:r w:rsidRPr="00F61398">
              <w:rPr>
                <w:rFonts w:ascii="Arial Narrow" w:hAnsi="Arial Narrow"/>
                <w:sz w:val="16"/>
                <w:szCs w:val="21"/>
              </w:rPr>
              <w:t xml:space="preserve"> emails | writing phishing emails | Safe or not Safe | Guess who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A40" w14:textId="1436C521" w:rsidR="00C66826" w:rsidRPr="00533090" w:rsidRDefault="007036BC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>Identifying ICT in the workplace | Using different ICT from different jobs | Using teams/google docs to create shared documents | Using teams/zooms to communicate | Using emails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1BBC" w14:textId="768470B0" w:rsidR="00C66826" w:rsidRPr="00533090" w:rsidRDefault="009C176C" w:rsidP="009C176C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Taking photos | Taking videos | Editing phots | Editing videos | adding Sound to videos | Layering | </w:t>
            </w:r>
            <w:proofErr w:type="spellStart"/>
            <w:r>
              <w:rPr>
                <w:rFonts w:ascii="Arial Narrow" w:hAnsi="Arial Narrow"/>
                <w:sz w:val="16"/>
                <w:szCs w:val="21"/>
              </w:rPr>
              <w:t>Onioning</w:t>
            </w:r>
            <w:proofErr w:type="spellEnd"/>
            <w:r>
              <w:rPr>
                <w:rFonts w:ascii="Arial Narrow" w:hAnsi="Arial Narrow"/>
                <w:sz w:val="16"/>
                <w:szCs w:val="21"/>
              </w:rPr>
              <w:t xml:space="preserve"> | Photoshop | Movie Maker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8821" w14:textId="5FC134AE" w:rsidR="00C66826" w:rsidRPr="00533090" w:rsidRDefault="00F61398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Colour by grid reference | treasure hunting/maps | creating personal budgets | using formulas |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B0F" w14:textId="27C89581" w:rsidR="00BE763B" w:rsidRPr="00533090" w:rsidRDefault="00BE763B" w:rsidP="00BE763B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Creating GANTT charts | Practicing basic codes | Using code to solve a problem | </w:t>
            </w:r>
            <w:proofErr w:type="spellStart"/>
            <w:r>
              <w:rPr>
                <w:rFonts w:ascii="Arial Narrow" w:hAnsi="Arial Narrow"/>
                <w:sz w:val="16"/>
                <w:szCs w:val="21"/>
              </w:rPr>
              <w:t>irepit</w:t>
            </w:r>
            <w:proofErr w:type="spellEnd"/>
            <w:r>
              <w:rPr>
                <w:rFonts w:ascii="Arial Narrow" w:hAnsi="Arial Narrow"/>
                <w:sz w:val="16"/>
                <w:szCs w:val="21"/>
              </w:rPr>
              <w:t xml:space="preserve"> | Scratch | </w:t>
            </w:r>
            <w:proofErr w:type="spellStart"/>
            <w:r>
              <w:rPr>
                <w:rFonts w:ascii="Arial Narrow" w:hAnsi="Arial Narrow"/>
                <w:sz w:val="16"/>
                <w:szCs w:val="21"/>
              </w:rPr>
              <w:t>Eublocks</w:t>
            </w:r>
            <w:proofErr w:type="spellEnd"/>
            <w:r>
              <w:rPr>
                <w:rFonts w:ascii="Arial Narrow" w:hAnsi="Arial Narrow"/>
                <w:sz w:val="16"/>
                <w:szCs w:val="21"/>
              </w:rPr>
              <w:t xml:space="preserve"> |</w:t>
            </w:r>
            <w:r w:rsidR="005B09F9">
              <w:rPr>
                <w:rFonts w:ascii="Arial Narrow" w:hAnsi="Arial Narrow"/>
                <w:sz w:val="16"/>
                <w:szCs w:val="21"/>
              </w:rPr>
              <w:t xml:space="preserve"> </w:t>
            </w:r>
            <w:proofErr w:type="spellStart"/>
            <w:r w:rsidR="005B09F9">
              <w:rPr>
                <w:rFonts w:ascii="Arial Narrow" w:hAnsi="Arial Narrow"/>
                <w:sz w:val="16"/>
                <w:szCs w:val="21"/>
              </w:rPr>
              <w:t>repl</w:t>
            </w:r>
            <w:proofErr w:type="spellEnd"/>
            <w:r w:rsidR="005B09F9">
              <w:rPr>
                <w:rFonts w:ascii="Arial Narrow" w:hAnsi="Arial Narrow"/>
                <w:sz w:val="16"/>
                <w:szCs w:val="21"/>
              </w:rPr>
              <w:t xml:space="preserve"> </w:t>
            </w:r>
            <w:r>
              <w:rPr>
                <w:rFonts w:ascii="Arial Narrow" w:hAnsi="Arial Narrow"/>
                <w:sz w:val="16"/>
                <w:szCs w:val="21"/>
              </w:rPr>
              <w:t xml:space="preserve"> </w:t>
            </w:r>
          </w:p>
          <w:p w14:paraId="5648369D" w14:textId="77777777" w:rsidR="00C66826" w:rsidRPr="00533090" w:rsidRDefault="00C66826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7B5" w14:textId="0E9A2D64" w:rsidR="005B09F9" w:rsidRPr="00533090" w:rsidRDefault="005B09F9" w:rsidP="005B09F9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Creating GANTT charts | Practicing basic codes | Using code to solve a problem | </w:t>
            </w:r>
            <w:proofErr w:type="spellStart"/>
            <w:r>
              <w:rPr>
                <w:rFonts w:ascii="Arial Narrow" w:hAnsi="Arial Narrow"/>
                <w:sz w:val="16"/>
                <w:szCs w:val="21"/>
              </w:rPr>
              <w:t>irepit</w:t>
            </w:r>
            <w:proofErr w:type="spellEnd"/>
            <w:r>
              <w:rPr>
                <w:rFonts w:ascii="Arial Narrow" w:hAnsi="Arial Narrow"/>
                <w:sz w:val="16"/>
                <w:szCs w:val="21"/>
              </w:rPr>
              <w:t xml:space="preserve"> | Scratch | </w:t>
            </w:r>
            <w:proofErr w:type="spellStart"/>
            <w:r>
              <w:rPr>
                <w:rFonts w:ascii="Arial Narrow" w:hAnsi="Arial Narrow"/>
                <w:sz w:val="16"/>
                <w:szCs w:val="21"/>
              </w:rPr>
              <w:t>Eublocks</w:t>
            </w:r>
            <w:proofErr w:type="spellEnd"/>
            <w:r>
              <w:rPr>
                <w:rFonts w:ascii="Arial Narrow" w:hAnsi="Arial Narrow"/>
                <w:sz w:val="16"/>
                <w:szCs w:val="21"/>
              </w:rPr>
              <w:t xml:space="preserve"> | </w:t>
            </w:r>
            <w:proofErr w:type="spellStart"/>
            <w:r>
              <w:rPr>
                <w:rFonts w:ascii="Arial Narrow" w:hAnsi="Arial Narrow"/>
                <w:sz w:val="16"/>
                <w:szCs w:val="21"/>
              </w:rPr>
              <w:t>repl</w:t>
            </w:r>
            <w:proofErr w:type="spellEnd"/>
            <w:r>
              <w:rPr>
                <w:rFonts w:ascii="Arial Narrow" w:hAnsi="Arial Narrow"/>
                <w:sz w:val="16"/>
                <w:szCs w:val="21"/>
              </w:rPr>
              <w:t xml:space="preserve"> </w:t>
            </w:r>
            <w:r>
              <w:rPr>
                <w:rFonts w:ascii="Arial Narrow" w:hAnsi="Arial Narrow"/>
                <w:sz w:val="16"/>
                <w:szCs w:val="21"/>
              </w:rPr>
              <w:t xml:space="preserve">| testers | Focus groups </w:t>
            </w:r>
            <w:bookmarkStart w:id="0" w:name="_GoBack"/>
            <w:bookmarkEnd w:id="0"/>
          </w:p>
          <w:p w14:paraId="761032B3" w14:textId="63267AF7" w:rsidR="00C66826" w:rsidRPr="00533090" w:rsidRDefault="00C66826" w:rsidP="00C91941">
            <w:pPr>
              <w:jc w:val="center"/>
              <w:rPr>
                <w:rFonts w:ascii="Arial Narrow" w:hAnsi="Arial Narrow"/>
                <w:bCs/>
                <w:sz w:val="16"/>
                <w:szCs w:val="21"/>
              </w:rPr>
            </w:pPr>
          </w:p>
        </w:tc>
      </w:tr>
      <w:tr w:rsidR="004500E5" w:rsidRPr="00533090" w14:paraId="34DFA82E" w14:textId="77777777" w:rsidTr="00C91941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3A3BEAB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4BD684AE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ACE9E3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795B223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VOCABULARY</w:t>
            </w:r>
          </w:p>
        </w:tc>
      </w:tr>
      <w:tr w:rsidR="00C66826" w:rsidRPr="00533090" w14:paraId="2177E6F7" w14:textId="77777777" w:rsidTr="00FD58DB">
        <w:trPr>
          <w:trHeight w:val="209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343C0C9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59478ADA" w14:textId="77777777" w:rsidR="00C66826" w:rsidRDefault="00C66826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E2D" w14:textId="389C5FAD" w:rsidR="00C66826" w:rsidRPr="00533090" w:rsidRDefault="002C10F1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Online stranger danger | privacy | acceptable and unacceptable behaviour | online bullying | </w:t>
            </w:r>
            <w:r w:rsidR="005E5FC1">
              <w:rPr>
                <w:rFonts w:ascii="Arial Narrow" w:hAnsi="Arial Narrow"/>
                <w:sz w:val="16"/>
                <w:szCs w:val="21"/>
              </w:rPr>
              <w:t>online safety | catfishing | flagging | reporting  |phishing | computer viruse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B86" w14:textId="03016253" w:rsidR="00C66826" w:rsidRPr="00533090" w:rsidRDefault="005E5FC1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Work | Employment | IT | Workplace | expectations | computers |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282D" w14:textId="78C7D83A" w:rsidR="00C66826" w:rsidRPr="00533090" w:rsidRDefault="00217087" w:rsidP="00C91941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>Editing | cropping | layering | onion layers | enhancing | photo shopping | mixing | composing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9566" w14:textId="0864EC52" w:rsidR="00C66826" w:rsidRPr="00533090" w:rsidRDefault="00217087" w:rsidP="00C66826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Spreadsheet | functions | cells | management | formula | editing | data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5B7" w14:textId="3B8A2357" w:rsidR="00C66826" w:rsidRPr="00533090" w:rsidRDefault="00217087" w:rsidP="001C7F6E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Project | </w:t>
            </w:r>
            <w:r w:rsidR="001C7F6E">
              <w:rPr>
                <w:rFonts w:ascii="Arial Narrow" w:hAnsi="Arial Narrow"/>
                <w:sz w:val="16"/>
                <w:szCs w:val="21"/>
              </w:rPr>
              <w:t>algorithm</w:t>
            </w:r>
            <w:r>
              <w:rPr>
                <w:rFonts w:ascii="Arial Narrow" w:hAnsi="Arial Narrow"/>
                <w:sz w:val="16"/>
                <w:szCs w:val="21"/>
              </w:rPr>
              <w:t xml:space="preserve"> | Gantt Chart | purpose | planning | assessment | tools</w:t>
            </w:r>
            <w:r w:rsidR="001C7F6E">
              <w:rPr>
                <w:rFonts w:ascii="Arial Narrow" w:hAnsi="Arial Narrow"/>
                <w:sz w:val="16"/>
                <w:szCs w:val="21"/>
              </w:rPr>
              <w:t xml:space="preserve"> | flow chart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E4AF" w14:textId="09D9FFF6" w:rsidR="00C66826" w:rsidRPr="00533090" w:rsidRDefault="000836E0" w:rsidP="00C66826">
            <w:pPr>
              <w:jc w:val="center"/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sz w:val="16"/>
                <w:szCs w:val="21"/>
              </w:rPr>
              <w:t xml:space="preserve">Program | code | </w:t>
            </w:r>
            <w:r w:rsidR="001C7F6E">
              <w:rPr>
                <w:rFonts w:ascii="Arial Narrow" w:hAnsi="Arial Narrow"/>
                <w:sz w:val="16"/>
                <w:szCs w:val="21"/>
              </w:rPr>
              <w:t>debugging</w:t>
            </w:r>
            <w:r>
              <w:rPr>
                <w:rFonts w:ascii="Arial Narrow" w:hAnsi="Arial Narrow"/>
                <w:sz w:val="16"/>
                <w:szCs w:val="21"/>
              </w:rPr>
              <w:t xml:space="preserve"> | testing | analysing | </w:t>
            </w:r>
            <w:r w:rsidR="001C7F6E">
              <w:rPr>
                <w:rFonts w:ascii="Arial Narrow" w:hAnsi="Arial Narrow"/>
                <w:sz w:val="16"/>
                <w:szCs w:val="21"/>
              </w:rPr>
              <w:t>all coding terms | algorithm</w:t>
            </w:r>
          </w:p>
        </w:tc>
      </w:tr>
      <w:tr w:rsidR="004500E5" w:rsidRPr="00533090" w14:paraId="68F578B2" w14:textId="77777777" w:rsidTr="00C91941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FE45FF5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14:paraId="474205C2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E3AF74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CED607" w14:textId="77777777" w:rsidR="004500E5" w:rsidRPr="00533090" w:rsidRDefault="004500E5" w:rsidP="00C91941">
            <w:pPr>
              <w:jc w:val="center"/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IMPLEMENTATION</w:t>
            </w:r>
          </w:p>
        </w:tc>
      </w:tr>
      <w:tr w:rsidR="004500E5" w:rsidRPr="00533090" w14:paraId="3EF479E3" w14:textId="77777777" w:rsidTr="00C91941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C2440AC" w14:textId="77777777" w:rsidR="004500E5" w:rsidRDefault="004500E5" w:rsidP="00C9194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5D1D191" w14:textId="77777777" w:rsidR="004500E5" w:rsidRDefault="004500E5" w:rsidP="00C9194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D615B4D" w14:textId="43BB9F51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5E5FC1" w:rsidRPr="005E5FC1">
              <w:rPr>
                <w:rFonts w:ascii="Arial Narrow" w:hAnsi="Arial Narrow"/>
                <w:bCs/>
                <w:sz w:val="16"/>
                <w:szCs w:val="21"/>
              </w:rPr>
              <w:t>Recap: What do you already know about online safety?</w:t>
            </w:r>
            <w:r w:rsidR="005E5FC1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7AF87894" w14:textId="17F75F93" w:rsidR="004500E5" w:rsidRPr="005E5FC1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="005E5FC1" w:rsidRPr="005E5FC1">
              <w:rPr>
                <w:rFonts w:ascii="Arial Narrow" w:hAnsi="Arial Narrow"/>
                <w:bCs/>
                <w:sz w:val="16"/>
                <w:szCs w:val="21"/>
              </w:rPr>
              <w:t xml:space="preserve">Phishing and how to spot suspicious emails </w:t>
            </w:r>
          </w:p>
          <w:p w14:paraId="0E725CE1" w14:textId="097E8F02" w:rsidR="005E5FC1" w:rsidRDefault="005E5FC1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Pr="005E5FC1">
              <w:rPr>
                <w:rFonts w:ascii="Arial Narrow" w:hAnsi="Arial Narrow"/>
                <w:bCs/>
                <w:sz w:val="16"/>
                <w:szCs w:val="21"/>
              </w:rPr>
              <w:t>How to spot safe internet sites</w:t>
            </w:r>
          </w:p>
          <w:p w14:paraId="2936BD47" w14:textId="0D84E48B" w:rsidR="004500E5" w:rsidRPr="00533090" w:rsidRDefault="005E5FC1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4: </w:t>
            </w:r>
            <w:r w:rsidRPr="005E5FC1">
              <w:rPr>
                <w:rFonts w:ascii="Arial Narrow" w:hAnsi="Arial Narrow"/>
                <w:bCs/>
                <w:sz w:val="16"/>
                <w:szCs w:val="21"/>
              </w:rPr>
              <w:t>How to report internet sites</w:t>
            </w:r>
            <w:r w:rsidR="004500E5" w:rsidRPr="00533090"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21"/>
              </w:rPr>
              <w:t xml:space="preserve"> </w:t>
            </w:r>
          </w:p>
          <w:p w14:paraId="3601CA38" w14:textId="77777777" w:rsidR="005E5FC1" w:rsidRDefault="005E5FC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Pr="005E5FC1">
              <w:rPr>
                <w:rFonts w:ascii="Arial Narrow" w:hAnsi="Arial Narrow"/>
                <w:bCs/>
                <w:sz w:val="16"/>
                <w:szCs w:val="21"/>
              </w:rPr>
              <w:t>HTTP and HTTPS</w:t>
            </w:r>
          </w:p>
          <w:p w14:paraId="34081BD8" w14:textId="064D96FA" w:rsidR="005E5FC1" w:rsidRPr="005E5FC1" w:rsidRDefault="005E5FC1" w:rsidP="00C66826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-7: </w:t>
            </w:r>
            <w:r w:rsidRPr="005E5FC1">
              <w:rPr>
                <w:rFonts w:ascii="Arial Narrow" w:hAnsi="Arial Narrow"/>
                <w:bCs/>
                <w:sz w:val="16"/>
                <w:szCs w:val="21"/>
              </w:rPr>
              <w:t xml:space="preserve">Scenarios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620F926" w14:textId="444DCE2D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5E5FC1" w:rsidRPr="00217087">
              <w:rPr>
                <w:rFonts w:ascii="Arial Narrow" w:hAnsi="Arial Narrow"/>
                <w:bCs/>
                <w:sz w:val="16"/>
                <w:szCs w:val="21"/>
              </w:rPr>
              <w:t xml:space="preserve">Recap: IT around us </w:t>
            </w:r>
          </w:p>
          <w:p w14:paraId="2A02EBD1" w14:textId="029024AB" w:rsidR="004500E5" w:rsidRPr="00217087" w:rsidRDefault="004500E5" w:rsidP="00C91941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="005E5FC1" w:rsidRPr="00217087">
              <w:rPr>
                <w:rFonts w:ascii="Arial Narrow" w:hAnsi="Arial Narrow"/>
                <w:bCs/>
                <w:sz w:val="16"/>
                <w:szCs w:val="21"/>
              </w:rPr>
              <w:t xml:space="preserve">What kind of IT can you see in the workplace? </w:t>
            </w:r>
          </w:p>
          <w:p w14:paraId="4D1D6F91" w14:textId="40E4711B" w:rsidR="004500E5" w:rsidRPr="00533090" w:rsidRDefault="004500E5" w:rsidP="00C91941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="005E5FC1" w:rsidRPr="00217087">
              <w:rPr>
                <w:rFonts w:ascii="Arial Narrow" w:hAnsi="Arial Narrow"/>
                <w:bCs/>
                <w:sz w:val="16"/>
                <w:szCs w:val="21"/>
              </w:rPr>
              <w:t>How IT makes the workplace better</w:t>
            </w:r>
            <w:r w:rsidR="00332B3F" w:rsidRPr="00217087">
              <w:rPr>
                <w:rFonts w:ascii="Arial Narrow" w:hAnsi="Arial Narrow"/>
                <w:bCs/>
                <w:sz w:val="16"/>
                <w:szCs w:val="21"/>
              </w:rPr>
              <w:t>/worse</w:t>
            </w:r>
          </w:p>
          <w:p w14:paraId="7D4DE1D1" w14:textId="2708CB40" w:rsidR="004500E5" w:rsidRPr="00533090" w:rsidRDefault="004500E5" w:rsidP="00C91941">
            <w:pPr>
              <w:rPr>
                <w:rFonts w:ascii="Arial Narrow" w:hAnsi="Arial Narrow"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Week 4:</w:t>
            </w:r>
            <w:r w:rsidR="005E5FC1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="00332B3F" w:rsidRPr="00217087">
              <w:rPr>
                <w:rFonts w:ascii="Arial Narrow" w:hAnsi="Arial Narrow"/>
                <w:bCs/>
                <w:sz w:val="16"/>
                <w:szCs w:val="21"/>
              </w:rPr>
              <w:t>Communication tools</w:t>
            </w:r>
          </w:p>
          <w:p w14:paraId="2FDD0E74" w14:textId="7B696883" w:rsidR="004500E5" w:rsidRPr="00533090" w:rsidRDefault="004500E5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="00332B3F" w:rsidRPr="00217087">
              <w:rPr>
                <w:rFonts w:ascii="Arial Narrow" w:hAnsi="Arial Narrow"/>
                <w:bCs/>
                <w:sz w:val="16"/>
                <w:szCs w:val="21"/>
              </w:rPr>
              <w:t>Shared working tools</w:t>
            </w:r>
          </w:p>
          <w:p w14:paraId="2CBBD183" w14:textId="2D333D78" w:rsidR="004500E5" w:rsidRPr="00533090" w:rsidRDefault="005E5FC1" w:rsidP="00C66826">
            <w:pPr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-7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 xml:space="preserve">experience of work place IT </w:t>
            </w:r>
            <w:proofErr w:type="spellStart"/>
            <w:r w:rsidRPr="00217087">
              <w:rPr>
                <w:rFonts w:ascii="Arial Narrow" w:hAnsi="Arial Narrow"/>
                <w:bCs/>
                <w:sz w:val="16"/>
                <w:szCs w:val="21"/>
              </w:rPr>
              <w:t>eg</w:t>
            </w:r>
            <w:proofErr w:type="spellEnd"/>
            <w:r w:rsidRPr="00217087">
              <w:rPr>
                <w:rFonts w:ascii="Arial Narrow" w:hAnsi="Arial Narrow"/>
                <w:bCs/>
                <w:sz w:val="16"/>
                <w:szCs w:val="21"/>
              </w:rPr>
              <w:t>: Tesco scanner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C615134" w14:textId="4562AF63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Recap: What can we use to take photos and videos?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7C74FDB8" w14:textId="0D4E899D" w:rsidR="004500E5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Composing photo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2F368723" w14:textId="3EB12797" w:rsidR="004500E5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Editing photo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="004500E5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01AE1445" w14:textId="77777777" w:rsidR="00217087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>Week 4</w:t>
            </w:r>
            <w:r w:rsidR="004500E5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Review and reflecting on the photo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0E02736A" w14:textId="77777777" w:rsidR="00217087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Taking a video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4419753A" w14:textId="77777777" w:rsidR="00217087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Editing the video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59EB16F7" w14:textId="73764930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Reflecting and analysing the video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  <w:r w:rsidR="004500E5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2ADCE5FC" w14:textId="77777777" w:rsidR="004500E5" w:rsidRPr="00533090" w:rsidRDefault="004500E5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76FCFBB" w14:textId="4CE92164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Week 1: </w:t>
            </w:r>
            <w:r w:rsidR="00217087" w:rsidRPr="00217087">
              <w:rPr>
                <w:rFonts w:ascii="Arial Narrow" w:hAnsi="Arial Narrow"/>
                <w:sz w:val="16"/>
                <w:szCs w:val="21"/>
              </w:rPr>
              <w:t>Recap: What are spreadsheets used for and understanding cell location</w:t>
            </w:r>
          </w:p>
          <w:p w14:paraId="17813B50" w14:textId="162A89F7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sz w:val="16"/>
                <w:szCs w:val="21"/>
              </w:rPr>
              <w:t xml:space="preserve">Week 2: </w:t>
            </w:r>
            <w:r w:rsidRPr="00217087">
              <w:rPr>
                <w:rFonts w:ascii="Arial Narrow" w:hAnsi="Arial Narrow"/>
                <w:sz w:val="16"/>
                <w:szCs w:val="21"/>
              </w:rPr>
              <w:t>Collecting and inputting data</w:t>
            </w:r>
            <w:r>
              <w:rPr>
                <w:rFonts w:ascii="Arial Narrow" w:hAnsi="Arial Narrow"/>
                <w:b/>
                <w:sz w:val="16"/>
                <w:szCs w:val="21"/>
              </w:rPr>
              <w:t xml:space="preserve"> </w:t>
            </w:r>
          </w:p>
          <w:p w14:paraId="53CD21A3" w14:textId="0978902F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sz w:val="16"/>
                <w:szCs w:val="21"/>
              </w:rPr>
              <w:t xml:space="preserve">Week 3: </w:t>
            </w:r>
            <w:r w:rsidRPr="00217087">
              <w:rPr>
                <w:rFonts w:ascii="Arial Narrow" w:hAnsi="Arial Narrow"/>
                <w:sz w:val="16"/>
                <w:szCs w:val="21"/>
              </w:rPr>
              <w:t>Organising data</w:t>
            </w:r>
            <w:r>
              <w:rPr>
                <w:rFonts w:ascii="Arial Narrow" w:hAnsi="Arial Narrow"/>
                <w:b/>
                <w:sz w:val="16"/>
                <w:szCs w:val="21"/>
              </w:rPr>
              <w:t xml:space="preserve">  </w:t>
            </w:r>
          </w:p>
          <w:p w14:paraId="7F903F2E" w14:textId="07013EDC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sz w:val="16"/>
                <w:szCs w:val="21"/>
              </w:rPr>
              <w:t xml:space="preserve">Week 4: </w:t>
            </w:r>
            <w:r w:rsidRPr="00217087">
              <w:rPr>
                <w:rFonts w:ascii="Arial Narrow" w:hAnsi="Arial Narrow"/>
                <w:sz w:val="16"/>
                <w:szCs w:val="21"/>
              </w:rPr>
              <w:t>Formulas</w:t>
            </w:r>
          </w:p>
          <w:p w14:paraId="5BD4C72A" w14:textId="4E09F0F2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Week 6: </w:t>
            </w:r>
            <w:r w:rsidR="00217087" w:rsidRPr="00217087">
              <w:rPr>
                <w:rFonts w:ascii="Arial Narrow" w:hAnsi="Arial Narrow"/>
                <w:sz w:val="16"/>
                <w:szCs w:val="21"/>
              </w:rPr>
              <w:t>Cell formatting</w:t>
            </w:r>
            <w:r w:rsidR="00217087">
              <w:rPr>
                <w:rFonts w:ascii="Arial Narrow" w:hAnsi="Arial Narrow"/>
                <w:b/>
                <w:sz w:val="16"/>
                <w:szCs w:val="21"/>
              </w:rPr>
              <w:t xml:space="preserve"> </w:t>
            </w:r>
          </w:p>
          <w:p w14:paraId="0CE96F0D" w14:textId="255100D8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sz w:val="16"/>
                <w:szCs w:val="21"/>
              </w:rPr>
              <w:t xml:space="preserve">Week 7: </w:t>
            </w:r>
            <w:r w:rsidR="00217087" w:rsidRPr="00217087">
              <w:rPr>
                <w:rFonts w:ascii="Arial Narrow" w:hAnsi="Arial Narrow"/>
                <w:sz w:val="16"/>
                <w:szCs w:val="21"/>
              </w:rPr>
              <w:t>Creating charts</w:t>
            </w:r>
            <w:r w:rsidR="00217087">
              <w:rPr>
                <w:rFonts w:ascii="Arial Narrow" w:hAnsi="Arial Narrow"/>
                <w:b/>
                <w:sz w:val="16"/>
                <w:szCs w:val="21"/>
              </w:rPr>
              <w:t xml:space="preserve"> </w:t>
            </w:r>
          </w:p>
          <w:p w14:paraId="72560290" w14:textId="77777777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8AD3B08" w14:textId="789DD692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217087" w:rsidRPr="00217087">
              <w:rPr>
                <w:rFonts w:ascii="Arial Narrow" w:hAnsi="Arial Narrow"/>
                <w:bCs/>
                <w:sz w:val="16"/>
                <w:szCs w:val="21"/>
              </w:rPr>
              <w:t>What is the purpose of our program?</w:t>
            </w:r>
            <w:r w:rsidR="00217087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58BE9153" w14:textId="380B5698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: </w:t>
            </w:r>
            <w:r w:rsidR="00217087" w:rsidRPr="00217087">
              <w:rPr>
                <w:rFonts w:ascii="Arial Narrow" w:hAnsi="Arial Narrow"/>
                <w:bCs/>
                <w:sz w:val="16"/>
                <w:szCs w:val="21"/>
              </w:rPr>
              <w:t>How are we going to meet this purpose and what do we need to do?</w:t>
            </w:r>
          </w:p>
          <w:p w14:paraId="21D9FAD1" w14:textId="54DEE807" w:rsidR="004500E5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3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Gantt chart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4277D95A" w14:textId="33DAE564" w:rsidR="004500E5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4-5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 xml:space="preserve">Creating flow charts of code </w:t>
            </w:r>
          </w:p>
          <w:p w14:paraId="1FA94BA5" w14:textId="065655E4" w:rsidR="00217087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-7: </w:t>
            </w:r>
            <w:r w:rsidR="009803D4">
              <w:rPr>
                <w:rFonts w:ascii="Arial Narrow" w:hAnsi="Arial Narrow"/>
                <w:bCs/>
                <w:sz w:val="16"/>
                <w:szCs w:val="21"/>
              </w:rPr>
              <w:t>understanding key coding concepts e.g.: variables and loops</w:t>
            </w: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0ADA18BB" w14:textId="77777777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BF378E6" w14:textId="65A3920E" w:rsidR="004500E5" w:rsidRPr="00533090" w:rsidRDefault="004500E5" w:rsidP="00C91941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1: </w:t>
            </w:r>
            <w:r w:rsidR="00217087" w:rsidRPr="00217087">
              <w:rPr>
                <w:rFonts w:ascii="Arial Narrow" w:hAnsi="Arial Narrow"/>
                <w:bCs/>
                <w:sz w:val="16"/>
                <w:szCs w:val="21"/>
              </w:rPr>
              <w:t>Recap: All of last terms work</w:t>
            </w:r>
            <w:r w:rsidR="00217087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76720DE1" w14:textId="69115B0D" w:rsidR="004500E5" w:rsidRPr="00533090" w:rsidRDefault="00217087" w:rsidP="00C91941">
            <w:pPr>
              <w:rPr>
                <w:rFonts w:ascii="Arial Narrow" w:hAnsi="Arial Narrow"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2-4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Writing the code</w:t>
            </w:r>
          </w:p>
          <w:p w14:paraId="108B7A89" w14:textId="59DEFDBA" w:rsidR="004500E5" w:rsidRPr="00533090" w:rsidRDefault="00217087" w:rsidP="00C91941">
            <w:pPr>
              <w:rPr>
                <w:rFonts w:ascii="Arial Narrow" w:hAnsi="Arial Narrow"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5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Testing and debugging</w:t>
            </w:r>
            <w:r w:rsidR="004500E5"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  <w:p w14:paraId="51E88EBE" w14:textId="103D4A78" w:rsidR="004500E5" w:rsidRPr="00533090" w:rsidRDefault="00217087" w:rsidP="00C91941">
            <w:pPr>
              <w:rPr>
                <w:rFonts w:ascii="Arial Narrow" w:hAnsi="Arial Narrow"/>
                <w:b/>
                <w:bCs/>
                <w:sz w:val="16"/>
                <w:szCs w:val="21"/>
              </w:rPr>
            </w:pPr>
            <w:r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6: </w:t>
            </w:r>
            <w:r w:rsidRPr="00217087">
              <w:rPr>
                <w:rFonts w:ascii="Arial Narrow" w:hAnsi="Arial Narrow"/>
                <w:bCs/>
                <w:sz w:val="16"/>
                <w:szCs w:val="21"/>
              </w:rPr>
              <w:t>Reviewing and analyse the effectiveness of the project</w:t>
            </w:r>
          </w:p>
          <w:p w14:paraId="10343C28" w14:textId="5D861C21" w:rsidR="004500E5" w:rsidRPr="00533090" w:rsidRDefault="004500E5" w:rsidP="004500E5">
            <w:pPr>
              <w:rPr>
                <w:rFonts w:ascii="Arial Narrow" w:hAnsi="Arial Narrow"/>
                <w:sz w:val="16"/>
                <w:szCs w:val="21"/>
              </w:rPr>
            </w:pPr>
            <w:r w:rsidRPr="00533090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Week 7: </w:t>
            </w:r>
            <w:r w:rsidR="00217087" w:rsidRPr="00217087">
              <w:rPr>
                <w:rFonts w:ascii="Arial Narrow" w:hAnsi="Arial Narrow"/>
                <w:bCs/>
                <w:sz w:val="16"/>
                <w:szCs w:val="21"/>
              </w:rPr>
              <w:t>Peer assessment</w:t>
            </w:r>
            <w:r w:rsidR="00217087">
              <w:rPr>
                <w:rFonts w:ascii="Arial Narrow" w:hAnsi="Arial Narrow"/>
                <w:b/>
                <w:bCs/>
                <w:sz w:val="16"/>
                <w:szCs w:val="21"/>
              </w:rPr>
              <w:t xml:space="preserve"> </w:t>
            </w:r>
          </w:p>
        </w:tc>
      </w:tr>
    </w:tbl>
    <w:p w14:paraId="427228C1" w14:textId="77777777" w:rsidR="004500E5" w:rsidRPr="00F613DD" w:rsidRDefault="004500E5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="004500E5" w:rsidRPr="00F613DD" w:rsidSect="00A73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9E54D" w14:textId="77777777" w:rsidR="0052431A" w:rsidRDefault="0052431A" w:rsidP="00F12847">
      <w:r>
        <w:separator/>
      </w:r>
    </w:p>
  </w:endnote>
  <w:endnote w:type="continuationSeparator" w:id="0">
    <w:p w14:paraId="142BFF50" w14:textId="77777777" w:rsidR="0052431A" w:rsidRDefault="0052431A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6B19A" w14:textId="77777777" w:rsidR="0052431A" w:rsidRDefault="0052431A" w:rsidP="00F12847">
      <w:r>
        <w:separator/>
      </w:r>
    </w:p>
  </w:footnote>
  <w:footnote w:type="continuationSeparator" w:id="0">
    <w:p w14:paraId="6F0722F3" w14:textId="77777777" w:rsidR="0052431A" w:rsidRDefault="0052431A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E18" w14:textId="3F9DA8D8" w:rsidR="00F12847" w:rsidRDefault="0052431A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AE7B" w14:textId="59281B43" w:rsidR="0040566A" w:rsidRDefault="0052431A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F6FB" w14:textId="536093BF" w:rsidR="00F12847" w:rsidRDefault="0052431A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6EA2"/>
    <w:rsid w:val="000100E6"/>
    <w:rsid w:val="0001351C"/>
    <w:rsid w:val="00025E64"/>
    <w:rsid w:val="00030711"/>
    <w:rsid w:val="000433B8"/>
    <w:rsid w:val="000523A5"/>
    <w:rsid w:val="00054861"/>
    <w:rsid w:val="00082290"/>
    <w:rsid w:val="000836E0"/>
    <w:rsid w:val="00097FA4"/>
    <w:rsid w:val="000A0D8A"/>
    <w:rsid w:val="000B5510"/>
    <w:rsid w:val="000B6341"/>
    <w:rsid w:val="000B6485"/>
    <w:rsid w:val="000D674A"/>
    <w:rsid w:val="000E2D81"/>
    <w:rsid w:val="000F0DEB"/>
    <w:rsid w:val="0010045B"/>
    <w:rsid w:val="00103155"/>
    <w:rsid w:val="001119C1"/>
    <w:rsid w:val="00121BCD"/>
    <w:rsid w:val="00131079"/>
    <w:rsid w:val="00136E59"/>
    <w:rsid w:val="00142A17"/>
    <w:rsid w:val="00154384"/>
    <w:rsid w:val="00160784"/>
    <w:rsid w:val="00160C72"/>
    <w:rsid w:val="00167EA0"/>
    <w:rsid w:val="00180731"/>
    <w:rsid w:val="001C7F6E"/>
    <w:rsid w:val="001D30CF"/>
    <w:rsid w:val="001D6428"/>
    <w:rsid w:val="001F384A"/>
    <w:rsid w:val="00210858"/>
    <w:rsid w:val="00217087"/>
    <w:rsid w:val="00221AA3"/>
    <w:rsid w:val="00254296"/>
    <w:rsid w:val="0027122C"/>
    <w:rsid w:val="00271546"/>
    <w:rsid w:val="00272AF5"/>
    <w:rsid w:val="00280074"/>
    <w:rsid w:val="00292C09"/>
    <w:rsid w:val="002A4EBC"/>
    <w:rsid w:val="002A58EF"/>
    <w:rsid w:val="002B0307"/>
    <w:rsid w:val="002B714C"/>
    <w:rsid w:val="002C10F1"/>
    <w:rsid w:val="002C5493"/>
    <w:rsid w:val="002F69B0"/>
    <w:rsid w:val="003032B9"/>
    <w:rsid w:val="003116BB"/>
    <w:rsid w:val="00332B3F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A06CD"/>
    <w:rsid w:val="003A1FF5"/>
    <w:rsid w:val="003B07C3"/>
    <w:rsid w:val="003B1A4F"/>
    <w:rsid w:val="003B2CE9"/>
    <w:rsid w:val="003C6608"/>
    <w:rsid w:val="003D1455"/>
    <w:rsid w:val="003D1D98"/>
    <w:rsid w:val="003D6AA4"/>
    <w:rsid w:val="003F09CD"/>
    <w:rsid w:val="003F373D"/>
    <w:rsid w:val="0040566A"/>
    <w:rsid w:val="0040595B"/>
    <w:rsid w:val="00405C05"/>
    <w:rsid w:val="00415DA0"/>
    <w:rsid w:val="0042383F"/>
    <w:rsid w:val="00447A4F"/>
    <w:rsid w:val="004500E5"/>
    <w:rsid w:val="00450C3B"/>
    <w:rsid w:val="00461840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431A"/>
    <w:rsid w:val="005251C1"/>
    <w:rsid w:val="00533090"/>
    <w:rsid w:val="00536FC7"/>
    <w:rsid w:val="005409B9"/>
    <w:rsid w:val="005466E3"/>
    <w:rsid w:val="005474A3"/>
    <w:rsid w:val="005579F3"/>
    <w:rsid w:val="00560A7C"/>
    <w:rsid w:val="0058410E"/>
    <w:rsid w:val="0058525B"/>
    <w:rsid w:val="00585519"/>
    <w:rsid w:val="005934A6"/>
    <w:rsid w:val="00596107"/>
    <w:rsid w:val="005B09F9"/>
    <w:rsid w:val="005D4C62"/>
    <w:rsid w:val="005E4AB6"/>
    <w:rsid w:val="005E52E5"/>
    <w:rsid w:val="005E5FC1"/>
    <w:rsid w:val="005F7575"/>
    <w:rsid w:val="006416B9"/>
    <w:rsid w:val="00644289"/>
    <w:rsid w:val="006550E8"/>
    <w:rsid w:val="0065534B"/>
    <w:rsid w:val="00665F2C"/>
    <w:rsid w:val="00672FEB"/>
    <w:rsid w:val="006757BE"/>
    <w:rsid w:val="006A657C"/>
    <w:rsid w:val="006E06D2"/>
    <w:rsid w:val="006E6481"/>
    <w:rsid w:val="006E6CC5"/>
    <w:rsid w:val="006F3F80"/>
    <w:rsid w:val="006F770A"/>
    <w:rsid w:val="007036BC"/>
    <w:rsid w:val="00703A50"/>
    <w:rsid w:val="00705715"/>
    <w:rsid w:val="0071075D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C4DB2"/>
    <w:rsid w:val="007D1406"/>
    <w:rsid w:val="007D799A"/>
    <w:rsid w:val="007E7A91"/>
    <w:rsid w:val="0080142D"/>
    <w:rsid w:val="00805BBB"/>
    <w:rsid w:val="008107EE"/>
    <w:rsid w:val="0081401C"/>
    <w:rsid w:val="00820E41"/>
    <w:rsid w:val="008250EB"/>
    <w:rsid w:val="0086013F"/>
    <w:rsid w:val="00864563"/>
    <w:rsid w:val="008739B6"/>
    <w:rsid w:val="0088024F"/>
    <w:rsid w:val="00880BB6"/>
    <w:rsid w:val="00882884"/>
    <w:rsid w:val="00886EE9"/>
    <w:rsid w:val="00895D4A"/>
    <w:rsid w:val="008B0454"/>
    <w:rsid w:val="008C798F"/>
    <w:rsid w:val="008C7DA9"/>
    <w:rsid w:val="008E04EA"/>
    <w:rsid w:val="008E21C0"/>
    <w:rsid w:val="008F7CCF"/>
    <w:rsid w:val="00901C00"/>
    <w:rsid w:val="009250B2"/>
    <w:rsid w:val="00944B94"/>
    <w:rsid w:val="00964FEC"/>
    <w:rsid w:val="00972ECF"/>
    <w:rsid w:val="009803D4"/>
    <w:rsid w:val="009A11E5"/>
    <w:rsid w:val="009C176C"/>
    <w:rsid w:val="009C2234"/>
    <w:rsid w:val="009E7B3C"/>
    <w:rsid w:val="009F034D"/>
    <w:rsid w:val="00A01E57"/>
    <w:rsid w:val="00A07888"/>
    <w:rsid w:val="00A07AA6"/>
    <w:rsid w:val="00A15B86"/>
    <w:rsid w:val="00A44756"/>
    <w:rsid w:val="00A5448A"/>
    <w:rsid w:val="00A6281F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B01C7D"/>
    <w:rsid w:val="00B41D64"/>
    <w:rsid w:val="00B50B3C"/>
    <w:rsid w:val="00B54A97"/>
    <w:rsid w:val="00B54C8D"/>
    <w:rsid w:val="00B56A2A"/>
    <w:rsid w:val="00B712D0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5A73"/>
    <w:rsid w:val="00BE50A5"/>
    <w:rsid w:val="00BE763B"/>
    <w:rsid w:val="00BF139D"/>
    <w:rsid w:val="00BF422C"/>
    <w:rsid w:val="00C0349B"/>
    <w:rsid w:val="00C21949"/>
    <w:rsid w:val="00C60259"/>
    <w:rsid w:val="00C61466"/>
    <w:rsid w:val="00C61D53"/>
    <w:rsid w:val="00C65415"/>
    <w:rsid w:val="00C66826"/>
    <w:rsid w:val="00C8447A"/>
    <w:rsid w:val="00C90C2F"/>
    <w:rsid w:val="00CA3F1B"/>
    <w:rsid w:val="00CB0D4D"/>
    <w:rsid w:val="00CB4C07"/>
    <w:rsid w:val="00CE3A37"/>
    <w:rsid w:val="00CE6DE6"/>
    <w:rsid w:val="00CF0DD5"/>
    <w:rsid w:val="00D123C3"/>
    <w:rsid w:val="00D22845"/>
    <w:rsid w:val="00D443FE"/>
    <w:rsid w:val="00D4450B"/>
    <w:rsid w:val="00D44AE8"/>
    <w:rsid w:val="00D60166"/>
    <w:rsid w:val="00D76819"/>
    <w:rsid w:val="00DA2D08"/>
    <w:rsid w:val="00DC04CD"/>
    <w:rsid w:val="00DC60F5"/>
    <w:rsid w:val="00DE5AF0"/>
    <w:rsid w:val="00DF0577"/>
    <w:rsid w:val="00E01ED0"/>
    <w:rsid w:val="00E03225"/>
    <w:rsid w:val="00E0414F"/>
    <w:rsid w:val="00E167CB"/>
    <w:rsid w:val="00E177B7"/>
    <w:rsid w:val="00E31F33"/>
    <w:rsid w:val="00E559BD"/>
    <w:rsid w:val="00E83C8A"/>
    <w:rsid w:val="00E87517"/>
    <w:rsid w:val="00E91F81"/>
    <w:rsid w:val="00EB2FE5"/>
    <w:rsid w:val="00EC785E"/>
    <w:rsid w:val="00ED008F"/>
    <w:rsid w:val="00ED06DD"/>
    <w:rsid w:val="00ED36B3"/>
    <w:rsid w:val="00ED4005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3E7E"/>
    <w:rsid w:val="00F344F4"/>
    <w:rsid w:val="00F521E9"/>
    <w:rsid w:val="00F61398"/>
    <w:rsid w:val="00F613DD"/>
    <w:rsid w:val="00F656ED"/>
    <w:rsid w:val="00F76F7E"/>
    <w:rsid w:val="00F826C7"/>
    <w:rsid w:val="00F87890"/>
    <w:rsid w:val="00FA353C"/>
    <w:rsid w:val="00FA72DD"/>
    <w:rsid w:val="00FB1D6D"/>
    <w:rsid w:val="00FB5006"/>
    <w:rsid w:val="00FC3047"/>
    <w:rsid w:val="00FD2F69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4926F-17D2-4E0F-981A-4CFF313B5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019AA-F9F5-486E-9D19-9534E2A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shley Collinson</cp:lastModifiedBy>
  <cp:revision>48</cp:revision>
  <dcterms:created xsi:type="dcterms:W3CDTF">2021-05-17T15:14:00Z</dcterms:created>
  <dcterms:modified xsi:type="dcterms:W3CDTF">2021-05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